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95" w:rsidRPr="0026121B" w:rsidRDefault="006D2095" w:rsidP="006D2095">
      <w:pPr>
        <w:shd w:val="clear" w:color="auto" w:fill="FFFFFF"/>
        <w:spacing w:after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26121B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>Dockerizing a Node.js web app</w:t>
      </w:r>
    </w:p>
    <w:p w:rsidR="00AE6E73" w:rsidRPr="0026121B" w:rsidRDefault="00AE6E73" w:rsidP="00AE6E73">
      <w:pPr>
        <w:shd w:val="clear" w:color="auto" w:fill="FFFFFF"/>
        <w:spacing w:after="12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26121B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>Prerequisites:</w:t>
      </w:r>
    </w:p>
    <w:p w:rsidR="006D2095" w:rsidRPr="000655E2" w:rsidRDefault="006D2095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Python2</w:t>
      </w:r>
    </w:p>
    <w:p w:rsidR="006D2095" w:rsidRPr="000655E2" w:rsidRDefault="006D2095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Awscli</w:t>
      </w:r>
    </w:p>
    <w:p w:rsidR="006D2095" w:rsidRPr="000655E2" w:rsidRDefault="006D2095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ocker</w:t>
      </w:r>
    </w:p>
    <w:p w:rsidR="006D2095" w:rsidRPr="000655E2" w:rsidRDefault="006D2095" w:rsidP="00AE6E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reate EC2 Instance  </w:t>
      </w:r>
      <w:r w:rsidRPr="000655E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655E2">
        <w:rPr>
          <w:rFonts w:ascii="Times New Roman" w:hAnsi="Times New Roman" w:cs="Times New Roman"/>
          <w:sz w:val="24"/>
          <w:szCs w:val="24"/>
        </w:rPr>
        <w:t xml:space="preserve"> Here I used RHEL Amazon Machine Image</w:t>
      </w:r>
    </w:p>
    <w:p w:rsidR="006D2095" w:rsidRPr="000655E2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Update yum command:</w:t>
      </w:r>
    </w:p>
    <w:p w:rsidR="006D2095" w:rsidRPr="000655E2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yum update -y</w:t>
      </w:r>
    </w:p>
    <w:p w:rsidR="006D2095" w:rsidRPr="000655E2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Install java and wget:</w:t>
      </w:r>
    </w:p>
    <w:p w:rsidR="006D2095" w:rsidRPr="000655E2" w:rsidRDefault="006D2095" w:rsidP="00AE6E7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yum install java wget -y</w:t>
      </w:r>
    </w:p>
    <w:p w:rsidR="006D2095" w:rsidRPr="000655E2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Install Python2:</w:t>
      </w:r>
    </w:p>
    <w:p w:rsidR="006D2095" w:rsidRPr="000655E2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yum install python2-pip -y</w:t>
      </w:r>
    </w:p>
    <w:p w:rsidR="006D2095" w:rsidRPr="000655E2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alternatives --config python</w:t>
      </w:r>
    </w:p>
    <w:p w:rsidR="006D2095" w:rsidRPr="000655E2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Install Awscli:</w:t>
      </w:r>
    </w:p>
    <w:p w:rsidR="006D2095" w:rsidRPr="000655E2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pip2 install awscli</w:t>
      </w:r>
    </w:p>
    <w:p w:rsidR="006D2095" w:rsidRPr="000655E2" w:rsidRDefault="006D2095" w:rsidP="00AE6E73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aws configure</w:t>
      </w:r>
    </w:p>
    <w:p w:rsidR="006D2095" w:rsidRPr="000655E2" w:rsidRDefault="00C826EA" w:rsidP="00EC7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45515"/>
            <wp:effectExtent l="19050" t="0" r="0" b="0"/>
            <wp:docPr id="1" name="Picture 1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EA" w:rsidRPr="000655E2" w:rsidRDefault="006D2095" w:rsidP="00AE6E73">
      <w:pPr>
        <w:spacing w:before="120"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Install Docker on RHEL:</w:t>
      </w:r>
    </w:p>
    <w:p w:rsidR="00C826EA" w:rsidRPr="000655E2" w:rsidRDefault="00C826EA" w:rsidP="00C826E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eastAsia="Times New Roman" w:hAnsi="Times New Roman" w:cs="Times New Roman"/>
          <w:color w:val="000000"/>
          <w:sz w:val="24"/>
          <w:szCs w:val="24"/>
        </w:rPr>
        <w:t>Dnf config-manager –add repo=https://download.docker.com/linux/centos/docker-ce.repo</w:t>
      </w:r>
    </w:p>
    <w:p w:rsidR="006D2095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nf install docker-ce-3:18.09.1-3.el7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systemctl enable docker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systemctl start docker</w:t>
      </w:r>
    </w:p>
    <w:p w:rsidR="00AB2BBE" w:rsidRPr="000655E2" w:rsidRDefault="00AB2BBE" w:rsidP="00AE6E73">
      <w:pPr>
        <w:spacing w:before="120"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Create Directory: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mkdir DockerNodejs</w:t>
      </w:r>
    </w:p>
    <w:p w:rsidR="00AB2BBE" w:rsidRPr="000655E2" w:rsidRDefault="00AB2BBE" w:rsidP="00AB2BBE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cd DockerNodejs/</w:t>
      </w: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E6E7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E73" w:rsidRPr="000655E2" w:rsidRDefault="00AB2BBE" w:rsidP="00AE6E7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lastRenderedPageBreak/>
        <w:t>Create a file with the name of “</w:t>
      </w: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package.json”</w:t>
      </w:r>
      <w:r w:rsidR="005E547D" w:rsidRPr="00065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547D" w:rsidRPr="000655E2">
        <w:rPr>
          <w:rFonts w:ascii="Times New Roman" w:hAnsi="Times New Roman" w:cs="Times New Roman"/>
          <w:sz w:val="24"/>
          <w:szCs w:val="24"/>
          <w:u w:val="single"/>
        </w:rPr>
        <w:t>and insert below data</w:t>
      </w: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2BBE" w:rsidRPr="000655E2" w:rsidRDefault="00AB2BBE" w:rsidP="00AE6E7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vi package.json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{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name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docker_web_app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version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1.0.0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description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Node.js on Docker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author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First Last &lt;first.last@example.com&gt;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main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server.js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scripts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{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start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node server.js"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,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dependencies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{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 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"express"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^4.16.1"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</w:t>
      </w:r>
    </w:p>
    <w:p w:rsidR="00C826EA" w:rsidRPr="000655E2" w:rsidRDefault="00AB2BBE" w:rsidP="00AE6E7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Create file name with “</w:t>
      </w: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server.js”</w:t>
      </w:r>
      <w:r w:rsidR="005E547D" w:rsidRPr="00065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547D" w:rsidRPr="000655E2">
        <w:rPr>
          <w:rFonts w:ascii="Times New Roman" w:hAnsi="Times New Roman" w:cs="Times New Roman"/>
          <w:sz w:val="24"/>
          <w:szCs w:val="24"/>
          <w:u w:val="single"/>
        </w:rPr>
        <w:t>and insert below data</w:t>
      </w: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2BBE" w:rsidRPr="000655E2" w:rsidRDefault="00AB2BBE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vi server.js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'use strict'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ns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express 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=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require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'express'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)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/ Constants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ns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POR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=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8080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ns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HOS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=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'0.0.0.0'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/ App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nst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app 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=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express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)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>app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.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get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'/'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req, res)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67CDCC"/>
          <w:sz w:val="24"/>
          <w:szCs w:val="24"/>
        </w:rPr>
        <w:t>=&gt;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{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 res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.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send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'Hello world\n'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)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)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>app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.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listen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PORT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HOST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);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>console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.</w:t>
      </w:r>
      <w:r w:rsidRPr="000655E2">
        <w:rPr>
          <w:rStyle w:val="token"/>
          <w:rFonts w:ascii="Times New Roman" w:hAnsi="Times New Roman" w:cs="Times New Roman"/>
          <w:color w:val="F08D49"/>
          <w:sz w:val="24"/>
          <w:szCs w:val="24"/>
        </w:rPr>
        <w:t>log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(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`Running on http://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${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HOST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: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${</w:t>
      </w:r>
      <w:r w:rsidRPr="000655E2">
        <w:rPr>
          <w:rStyle w:val="token"/>
          <w:rFonts w:ascii="Times New Roman" w:hAnsi="Times New Roman" w:cs="Times New Roman"/>
          <w:color w:val="F8C555"/>
          <w:sz w:val="24"/>
          <w:szCs w:val="24"/>
        </w:rPr>
        <w:t>PORT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}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`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);</w:t>
      </w:r>
    </w:p>
    <w:p w:rsidR="00C826EA" w:rsidRPr="000655E2" w:rsidRDefault="00AB2BBE" w:rsidP="006D2095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lastRenderedPageBreak/>
        <w:t>Create Dockerfile and insert below data:</w:t>
      </w:r>
    </w:p>
    <w:p w:rsidR="00AB2BBE" w:rsidRPr="000655E2" w:rsidRDefault="00AB2BBE" w:rsidP="00AB2BBE">
      <w:pPr>
        <w:spacing w:before="12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vi Dockerfile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FROM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node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: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>10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Create app directory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WORKDIR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/usr/src/app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Install app dependencies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A wildcard is used to ensure both package.json AND package-lock.json are copied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where available (npm@5+)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PY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package*.json ./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RUN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npm install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If you are building your code for production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RUN npm ci --only=production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999999"/>
          <w:sz w:val="24"/>
          <w:szCs w:val="24"/>
        </w:rPr>
        <w:t># Bundle app source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OPY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. .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Style w:val="HTMLCode"/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EXPOSE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8080</w:t>
      </w:r>
    </w:p>
    <w:p w:rsidR="00C826EA" w:rsidRPr="000655E2" w:rsidRDefault="00C826EA" w:rsidP="00C826EA">
      <w:pPr>
        <w:pStyle w:val="HTMLPreformatted"/>
        <w:shd w:val="clear" w:color="auto" w:fill="2D2D2D"/>
        <w:spacing w:before="120" w:after="120"/>
        <w:rPr>
          <w:rFonts w:ascii="Times New Roman" w:hAnsi="Times New Roman" w:cs="Times New Roman"/>
          <w:color w:val="CCCCCC"/>
          <w:sz w:val="24"/>
          <w:szCs w:val="24"/>
        </w:rPr>
      </w:pPr>
      <w:r w:rsidRPr="000655E2">
        <w:rPr>
          <w:rStyle w:val="token"/>
          <w:rFonts w:ascii="Times New Roman" w:hAnsi="Times New Roman" w:cs="Times New Roman"/>
          <w:color w:val="CC99CD"/>
          <w:sz w:val="24"/>
          <w:szCs w:val="24"/>
        </w:rPr>
        <w:t>CMD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[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node"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,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7EC699"/>
          <w:sz w:val="24"/>
          <w:szCs w:val="24"/>
        </w:rPr>
        <w:t>"server.js"</w:t>
      </w:r>
      <w:r w:rsidRPr="000655E2">
        <w:rPr>
          <w:rStyle w:val="HTMLCode"/>
          <w:rFonts w:ascii="Times New Roman" w:hAnsi="Times New Roman" w:cs="Times New Roman"/>
          <w:color w:val="CCCCCC"/>
          <w:sz w:val="24"/>
          <w:szCs w:val="24"/>
        </w:rPr>
        <w:t xml:space="preserve"> </w:t>
      </w:r>
      <w:r w:rsidRPr="000655E2">
        <w:rPr>
          <w:rStyle w:val="token"/>
          <w:rFonts w:ascii="Times New Roman" w:hAnsi="Times New Roman" w:cs="Times New Roman"/>
          <w:color w:val="CCCCCC"/>
          <w:sz w:val="24"/>
          <w:szCs w:val="24"/>
        </w:rPr>
        <w:t>]</w:t>
      </w:r>
    </w:p>
    <w:p w:rsidR="00AB2BBE" w:rsidRPr="000655E2" w:rsidRDefault="00AB2BBE" w:rsidP="00F758FF">
      <w:pPr>
        <w:spacing w:before="100" w:beforeAutospacing="1" w:after="12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Create a file with the name “</w:t>
      </w: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.dockerignore”</w:t>
      </w:r>
      <w:r w:rsidRPr="000655E2">
        <w:rPr>
          <w:rFonts w:ascii="Times New Roman" w:hAnsi="Times New Roman" w:cs="Times New Roman"/>
          <w:sz w:val="24"/>
          <w:szCs w:val="24"/>
          <w:u w:val="single"/>
        </w:rPr>
        <w:t xml:space="preserve"> and insert below data:</w:t>
      </w:r>
    </w:p>
    <w:p w:rsidR="00610362" w:rsidRPr="000655E2" w:rsidRDefault="00610362" w:rsidP="00610362">
      <w:pPr>
        <w:pStyle w:val="HTMLPreformatted"/>
        <w:shd w:val="clear" w:color="auto" w:fill="333333"/>
        <w:rPr>
          <w:rStyle w:val="HTMLCode"/>
          <w:rFonts w:ascii="Times New Roman" w:hAnsi="Times New Roman" w:cs="Times New Roman"/>
          <w:color w:val="F0F0F0"/>
          <w:sz w:val="16"/>
          <w:szCs w:val="16"/>
        </w:rPr>
      </w:pPr>
      <w:r w:rsidRPr="000655E2">
        <w:rPr>
          <w:rStyle w:val="HTMLCode"/>
          <w:rFonts w:ascii="Times New Roman" w:hAnsi="Times New Roman" w:cs="Times New Roman"/>
          <w:color w:val="F0F0F0"/>
          <w:sz w:val="16"/>
          <w:szCs w:val="16"/>
        </w:rPr>
        <w:t>node_modules</w:t>
      </w:r>
    </w:p>
    <w:p w:rsidR="00610362" w:rsidRPr="000655E2" w:rsidRDefault="00610362" w:rsidP="00610362">
      <w:pPr>
        <w:pStyle w:val="HTMLPreformatted"/>
        <w:shd w:val="clear" w:color="auto" w:fill="333333"/>
        <w:rPr>
          <w:rFonts w:ascii="Times New Roman" w:hAnsi="Times New Roman" w:cs="Times New Roman"/>
          <w:color w:val="F0F0F0"/>
          <w:sz w:val="19"/>
          <w:szCs w:val="19"/>
        </w:rPr>
      </w:pPr>
      <w:r w:rsidRPr="000655E2">
        <w:rPr>
          <w:rStyle w:val="HTMLCode"/>
          <w:rFonts w:ascii="Times New Roman" w:hAnsi="Times New Roman" w:cs="Times New Roman"/>
          <w:color w:val="F0F0F0"/>
          <w:sz w:val="16"/>
          <w:szCs w:val="16"/>
        </w:rPr>
        <w:t>npm-debug.log</w:t>
      </w:r>
    </w:p>
    <w:p w:rsidR="00271F03" w:rsidRPr="000655E2" w:rsidRDefault="00271F03" w:rsidP="00F758FF">
      <w:pPr>
        <w:spacing w:before="120" w:after="24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With Docker commands:</w:t>
      </w:r>
    </w:p>
    <w:p w:rsidR="00271F03" w:rsidRPr="000655E2" w:rsidRDefault="00271F03" w:rsidP="00271F03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Build Docker image</w:t>
      </w:r>
    </w:p>
    <w:p w:rsidR="00271F03" w:rsidRPr="000655E2" w:rsidRDefault="00271F03" w:rsidP="00271F03">
      <w:pPr>
        <w:spacing w:before="120"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ocker build -t naresh/node-web-app .</w:t>
      </w:r>
    </w:p>
    <w:p w:rsidR="00271F03" w:rsidRPr="000655E2" w:rsidRDefault="00271F03" w:rsidP="00271F03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Run Docker image</w:t>
      </w:r>
    </w:p>
    <w:p w:rsidR="00271F03" w:rsidRPr="000655E2" w:rsidRDefault="00271F03" w:rsidP="00271F03">
      <w:pPr>
        <w:spacing w:before="120"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ocker run --name=nodejswebapp -p 49160:8080 -d naresh/node-web-app:latest</w:t>
      </w:r>
    </w:p>
    <w:p w:rsidR="00F758FF" w:rsidRPr="000655E2" w:rsidRDefault="00F758FF" w:rsidP="00610362">
      <w:pPr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758FF" w:rsidRPr="000655E2" w:rsidRDefault="00F758FF" w:rsidP="00610362">
      <w:pPr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758FF" w:rsidRPr="000655E2" w:rsidRDefault="00F758FF" w:rsidP="00610362">
      <w:pPr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B2BBE" w:rsidRPr="000655E2" w:rsidRDefault="003451AD" w:rsidP="00610362">
      <w:pPr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lastRenderedPageBreak/>
        <w:t>Allow PortNumber at Security-Group For EC2 Instance</w:t>
      </w:r>
      <w:r w:rsidR="00AB2BBE" w:rsidRPr="000655E2">
        <w:rPr>
          <w:rFonts w:ascii="Times New Roman" w:hAnsi="Times New Roman" w:cs="Times New Roman"/>
          <w:sz w:val="24"/>
          <w:szCs w:val="24"/>
        </w:rPr>
        <w:t>: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090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1F03" w:rsidRPr="000655E2" w:rsidRDefault="00271F03" w:rsidP="00271F0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Give Public Ip address with port number</w:t>
      </w:r>
    </w:p>
    <w:p w:rsidR="00271F03" w:rsidRPr="000655E2" w:rsidRDefault="006313B3" w:rsidP="00271F03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hyperlink r:id="rId8" w:history="1">
        <w:r w:rsidR="00271F03" w:rsidRPr="000655E2">
          <w:rPr>
            <w:rStyle w:val="Hyperlink"/>
            <w:rFonts w:ascii="Times New Roman" w:hAnsi="Times New Roman" w:cs="Times New Roman"/>
          </w:rPr>
          <w:t>http://18.232.64.37:49160/</w:t>
        </w:r>
      </w:hyperlink>
    </w:p>
    <w:p w:rsidR="00C826EA" w:rsidRPr="000655E2" w:rsidRDefault="00C826EA" w:rsidP="00C826EA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b/>
          <w:sz w:val="24"/>
          <w:szCs w:val="24"/>
          <w:u w:val="single"/>
        </w:rPr>
        <w:t>Output with Docker: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11620"/>
            <wp:effectExtent l="19050" t="0" r="0" b="0"/>
            <wp:docPr id="5" name="Picture 5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Stop and Delete Docker Container:</w:t>
      </w:r>
    </w:p>
    <w:p w:rsidR="00C826EA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87471"/>
            <wp:effectExtent l="19050" t="0" r="0" b="0"/>
            <wp:docPr id="6" name="Picture 6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17B" w:rsidRDefault="0062717B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58B" w:rsidRPr="0062717B" w:rsidRDefault="0064558B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1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reating Repository on ECR</w:t>
      </w:r>
      <w:r w:rsidR="00F758FF" w:rsidRPr="0062717B">
        <w:rPr>
          <w:rFonts w:ascii="Times New Roman" w:hAnsi="Times New Roman" w:cs="Times New Roman"/>
          <w:b/>
          <w:sz w:val="28"/>
          <w:szCs w:val="28"/>
          <w:u w:val="single"/>
        </w:rPr>
        <w:t xml:space="preserve"> using below steps</w:t>
      </w:r>
      <w:r w:rsidRPr="006271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558B" w:rsidRPr="000655E2" w:rsidRDefault="0064558B" w:rsidP="0064558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23734"/>
            <wp:effectExtent l="19050" t="0" r="0" b="0"/>
            <wp:docPr id="7" name="Picture 7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F758FF" w:rsidP="000655E2">
      <w:pPr>
        <w:pStyle w:val="ListParagraph"/>
        <w:numPr>
          <w:ilvl w:val="0"/>
          <w:numId w:val="3"/>
        </w:numPr>
        <w:spacing w:after="12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Get Started</w:t>
      </w:r>
    </w:p>
    <w:p w:rsidR="0064558B" w:rsidRPr="000655E2" w:rsidRDefault="0064558B" w:rsidP="0064558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55965"/>
            <wp:effectExtent l="19050" t="0" r="0" b="0"/>
            <wp:docPr id="8" name="Picture 8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FF" w:rsidRPr="000655E2" w:rsidRDefault="00F758FF" w:rsidP="000655E2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Give Repository name as “</w:t>
      </w:r>
      <w:r w:rsidRPr="000655E2">
        <w:rPr>
          <w:rFonts w:ascii="Times New Roman" w:hAnsi="Times New Roman" w:cs="Times New Roman"/>
          <w:b/>
          <w:sz w:val="24"/>
          <w:szCs w:val="24"/>
        </w:rPr>
        <w:t>dockernodejs”</w:t>
      </w:r>
      <w:r w:rsidRPr="000655E2"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Create repository</w:t>
      </w:r>
    </w:p>
    <w:p w:rsidR="0064558B" w:rsidRPr="000655E2" w:rsidRDefault="00F758FF" w:rsidP="000655E2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Below figure shows created Repository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87894"/>
            <wp:effectExtent l="19050" t="0" r="0" b="0"/>
            <wp:docPr id="9" name="Picture 9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FF" w:rsidRPr="000655E2" w:rsidRDefault="00F758FF" w:rsidP="00271F0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8FF" w:rsidRPr="000655E2" w:rsidRDefault="00F758FF" w:rsidP="00271F0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58FF" w:rsidRPr="000655E2" w:rsidRDefault="00F758FF" w:rsidP="00F758FF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5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s to push docker image to ECR:</w:t>
      </w:r>
    </w:p>
    <w:p w:rsidR="00271F03" w:rsidRPr="000655E2" w:rsidRDefault="00271F03" w:rsidP="00F758FF">
      <w:pPr>
        <w:pStyle w:val="ListParagraph"/>
        <w:numPr>
          <w:ilvl w:val="0"/>
          <w:numId w:val="4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Login to aws ECR:</w:t>
      </w:r>
    </w:p>
    <w:p w:rsidR="00271F03" w:rsidRPr="000655E2" w:rsidRDefault="00271F03" w:rsidP="000655E2">
      <w:pPr>
        <w:spacing w:after="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$(aws ecr get-login --no-include-email --region us-east-1)</w:t>
      </w:r>
    </w:p>
    <w:p w:rsidR="00271F03" w:rsidRPr="000655E2" w:rsidRDefault="00271F03" w:rsidP="00271F0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967740"/>
            <wp:effectExtent l="19050" t="0" r="0" b="0"/>
            <wp:docPr id="3" name="Picture 10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3" w:rsidRPr="000655E2" w:rsidRDefault="00271F03" w:rsidP="00271F0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1F03" w:rsidRPr="000655E2" w:rsidRDefault="00271F03" w:rsidP="00F758FF">
      <w:pPr>
        <w:pStyle w:val="ListParagraph"/>
        <w:numPr>
          <w:ilvl w:val="0"/>
          <w:numId w:val="4"/>
        </w:numPr>
        <w:spacing w:after="12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Build Docker images:</w:t>
      </w:r>
    </w:p>
    <w:p w:rsidR="00271F03" w:rsidRPr="000655E2" w:rsidRDefault="00271F03" w:rsidP="000655E2">
      <w:pPr>
        <w:spacing w:after="12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ocker build -t dockernodejs .</w:t>
      </w:r>
    </w:p>
    <w:p w:rsidR="00271F03" w:rsidRPr="000655E2" w:rsidRDefault="00271F03" w:rsidP="00271F0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749" cy="2514600"/>
            <wp:effectExtent l="19050" t="0" r="1851" b="0"/>
            <wp:docPr id="4" name="Picture 11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3" w:rsidRDefault="00271F03" w:rsidP="00625007">
      <w:pPr>
        <w:pStyle w:val="ListParagraph"/>
        <w:numPr>
          <w:ilvl w:val="0"/>
          <w:numId w:val="4"/>
        </w:numPr>
        <w:spacing w:before="120" w:after="12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Tag Docker image:</w:t>
      </w:r>
    </w:p>
    <w:p w:rsidR="00441470" w:rsidRPr="00441470" w:rsidRDefault="00441470" w:rsidP="00441470">
      <w:pPr>
        <w:spacing w:after="120"/>
        <w:ind w:left="397"/>
        <w:rPr>
          <w:rFonts w:ascii="Times New Roman" w:hAnsi="Times New Roman" w:cs="Times New Roman"/>
        </w:rPr>
      </w:pPr>
      <w:r w:rsidRPr="00441470">
        <w:rPr>
          <w:rFonts w:ascii="Times New Roman" w:hAnsi="Times New Roman" w:cs="Times New Roman"/>
        </w:rPr>
        <w:t>Docker tag dockernodejs:latest 681475004840.dkr.ecr.us-east-1.amazonaws.com/dockernodejs:latest</w:t>
      </w:r>
    </w:p>
    <w:p w:rsidR="00271F03" w:rsidRPr="000655E2" w:rsidRDefault="00271F03" w:rsidP="00F758FF">
      <w:pPr>
        <w:pStyle w:val="ListParagraph"/>
        <w:numPr>
          <w:ilvl w:val="0"/>
          <w:numId w:val="4"/>
        </w:numPr>
        <w:spacing w:before="120" w:after="12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5E2">
        <w:rPr>
          <w:rFonts w:ascii="Times New Roman" w:hAnsi="Times New Roman" w:cs="Times New Roman"/>
          <w:sz w:val="24"/>
          <w:szCs w:val="24"/>
          <w:u w:val="single"/>
        </w:rPr>
        <w:t>Push Docker image to ECR:</w:t>
      </w:r>
    </w:p>
    <w:p w:rsidR="0064558B" w:rsidRPr="000655E2" w:rsidRDefault="00271F03" w:rsidP="000655E2">
      <w:pPr>
        <w:spacing w:after="0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docker push 681475004840.dkr.ecr.us-east-1.amazonaws.com/dockernodejs:latest</w:t>
      </w:r>
    </w:p>
    <w:p w:rsidR="0064558B" w:rsidRPr="009E79C6" w:rsidRDefault="00271F03" w:rsidP="00271F03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9C6">
        <w:rPr>
          <w:rFonts w:ascii="Times New Roman" w:hAnsi="Times New Roman" w:cs="Times New Roman"/>
          <w:b/>
          <w:sz w:val="24"/>
          <w:szCs w:val="24"/>
          <w:u w:val="single"/>
        </w:rPr>
        <w:t>Finally Repository stored in ECR: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465" cy="1691640"/>
            <wp:effectExtent l="19050" t="0" r="6135" b="0"/>
            <wp:docPr id="12" name="Picture 12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3" w:rsidRPr="00625007" w:rsidRDefault="0064558B" w:rsidP="00271F03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0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en ECS on AWS</w:t>
      </w:r>
      <w:r w:rsidR="006C51B3" w:rsidRPr="00625007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r w:rsidR="00271F03" w:rsidRPr="00625007">
        <w:rPr>
          <w:rFonts w:ascii="Times New Roman" w:hAnsi="Times New Roman" w:cs="Times New Roman"/>
          <w:b/>
          <w:sz w:val="28"/>
          <w:szCs w:val="28"/>
          <w:u w:val="single"/>
        </w:rPr>
        <w:t>Create Cluster using below steps and fill details: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1645920"/>
            <wp:effectExtent l="19050" t="0" r="0" b="0"/>
            <wp:docPr id="13" name="Picture 13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Get started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530" cy="1562100"/>
            <wp:effectExtent l="19050" t="0" r="6070" b="0"/>
            <wp:docPr id="14" name="Picture 14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Configure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282" cy="3451860"/>
            <wp:effectExtent l="19050" t="0" r="0" b="0"/>
            <wp:docPr id="16" name="Picture 16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update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0655E2" w:rsidRDefault="0064558B" w:rsidP="00271F03">
      <w:pPr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8388" cy="2857500"/>
            <wp:effectExtent l="19050" t="0" r="5212" b="0"/>
            <wp:docPr id="17" name="Picture 17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 xml:space="preserve">Edit </w:t>
      </w:r>
      <w:r w:rsidRPr="000655E2">
        <w:rPr>
          <w:rFonts w:ascii="Times New Roman" w:hAnsi="Times New Roman" w:cs="Times New Roman"/>
          <w:sz w:val="24"/>
          <w:szCs w:val="24"/>
        </w:rPr>
        <w:t>to give Run Task defination details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57614"/>
            <wp:effectExtent l="19050" t="0" r="0" b="0"/>
            <wp:docPr id="18" name="Picture 18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0655E2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 xml:space="preserve">save </w:t>
      </w:r>
      <w:r w:rsidRPr="000655E2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0655E2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0655E2">
        <w:rPr>
          <w:rFonts w:ascii="Times New Roman" w:hAnsi="Times New Roman" w:cs="Times New Roman"/>
          <w:sz w:val="24"/>
          <w:szCs w:val="24"/>
        </w:rPr>
        <w:t>and Edit details for Container Service</w:t>
      </w:r>
    </w:p>
    <w:p w:rsidR="0064558B" w:rsidRPr="000655E2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68359"/>
            <wp:effectExtent l="19050" t="0" r="0" b="0"/>
            <wp:docPr id="19" name="Picture 19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71921"/>
            <wp:effectExtent l="19050" t="0" r="0" b="0"/>
            <wp:docPr id="20" name="Picture 20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 xml:space="preserve">save </w:t>
      </w:r>
      <w:r w:rsidRPr="000655E2">
        <w:rPr>
          <w:rFonts w:ascii="Times New Roman" w:hAnsi="Times New Roman" w:cs="Times New Roman"/>
          <w:sz w:val="24"/>
          <w:szCs w:val="24"/>
        </w:rPr>
        <w:t xml:space="preserve">and 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Next</w:t>
      </w:r>
    </w:p>
    <w:p w:rsidR="0064558B" w:rsidRPr="000655E2" w:rsidRDefault="0064558B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629" cy="2049780"/>
            <wp:effectExtent l="19050" t="0" r="3971" b="0"/>
            <wp:docPr id="21" name="Picture 21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0655E2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Next</w:t>
      </w:r>
    </w:p>
    <w:p w:rsidR="0064558B" w:rsidRPr="000655E2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655E2">
        <w:rPr>
          <w:rFonts w:ascii="Times New Roman" w:hAnsi="Times New Roman" w:cs="Times New Roman"/>
          <w:b/>
          <w:sz w:val="24"/>
          <w:szCs w:val="24"/>
        </w:rPr>
        <w:t>Create</w:t>
      </w:r>
    </w:p>
    <w:p w:rsidR="00271F03" w:rsidRPr="000655E2" w:rsidRDefault="00271F03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F03" w:rsidRPr="000655E2" w:rsidRDefault="00271F03" w:rsidP="00271F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Check </w:t>
      </w:r>
      <w:r w:rsidR="006C51B3" w:rsidRPr="000655E2">
        <w:rPr>
          <w:rFonts w:ascii="Times New Roman" w:hAnsi="Times New Roman" w:cs="Times New Roman"/>
          <w:sz w:val="24"/>
          <w:szCs w:val="24"/>
        </w:rPr>
        <w:t xml:space="preserve">below figure shows </w:t>
      </w:r>
      <w:r w:rsidRPr="000655E2">
        <w:rPr>
          <w:rFonts w:ascii="Times New Roman" w:hAnsi="Times New Roman" w:cs="Times New Roman"/>
          <w:sz w:val="24"/>
          <w:szCs w:val="24"/>
        </w:rPr>
        <w:t>Cluster succefully created</w:t>
      </w:r>
    </w:p>
    <w:p w:rsidR="000246AD" w:rsidRPr="000655E2" w:rsidRDefault="000246AD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50347"/>
            <wp:effectExtent l="19050" t="0" r="0" b="0"/>
            <wp:docPr id="22" name="Picture 22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AD" w:rsidRPr="000655E2" w:rsidRDefault="000246AD" w:rsidP="006C51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 xml:space="preserve">After Creation of Cluster need to wait untill task status shows in </w:t>
      </w:r>
      <w:r w:rsidRPr="000655E2">
        <w:rPr>
          <w:rFonts w:ascii="Times New Roman" w:hAnsi="Times New Roman" w:cs="Times New Roman"/>
          <w:b/>
          <w:sz w:val="24"/>
          <w:szCs w:val="24"/>
        </w:rPr>
        <w:t>RUNNING</w:t>
      </w:r>
      <w:r w:rsidRPr="000655E2">
        <w:rPr>
          <w:rFonts w:ascii="Times New Roman" w:hAnsi="Times New Roman" w:cs="Times New Roman"/>
          <w:sz w:val="24"/>
          <w:szCs w:val="24"/>
        </w:rPr>
        <w:t xml:space="preserve"> mode</w:t>
      </w:r>
    </w:p>
    <w:p w:rsidR="000246AD" w:rsidRPr="000655E2" w:rsidRDefault="000246AD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77290"/>
            <wp:effectExtent l="19050" t="0" r="0" b="0"/>
            <wp:docPr id="23" name="Picture 23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B" w:rsidRPr="000655E2" w:rsidRDefault="00C52B6B" w:rsidP="00284E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lastRenderedPageBreak/>
        <w:t>Check Load Balancer, you will get new ELB</w:t>
      </w:r>
    </w:p>
    <w:p w:rsidR="00C52B6B" w:rsidRPr="000655E2" w:rsidRDefault="00C52B6B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36759"/>
            <wp:effectExtent l="19050" t="0" r="0" b="0"/>
            <wp:docPr id="25" name="Picture 25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B" w:rsidRPr="000655E2" w:rsidRDefault="00C52B6B" w:rsidP="00284E3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Copy DNS Name and give at GUI with port number</w:t>
      </w:r>
    </w:p>
    <w:p w:rsidR="00C52B6B" w:rsidRPr="000655E2" w:rsidRDefault="006313B3" w:rsidP="00284E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71F03" w:rsidRPr="000655E2">
          <w:rPr>
            <w:rStyle w:val="Hyperlink"/>
            <w:rFonts w:ascii="Times New Roman" w:hAnsi="Times New Roman" w:cs="Times New Roman"/>
          </w:rPr>
          <w:t>http://ec2co-ecsel-1k8srvp002tdc-1710095510.us-east-1.elb.amazonaws.com:8080/</w:t>
        </w:r>
      </w:hyperlink>
    </w:p>
    <w:p w:rsidR="00C52B6B" w:rsidRPr="000655E2" w:rsidRDefault="00C52B6B" w:rsidP="00284E31">
      <w:pPr>
        <w:spacing w:before="12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04974"/>
            <wp:effectExtent l="19050" t="0" r="0" b="0"/>
            <wp:docPr id="26" name="Picture 26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B" w:rsidRPr="000655E2" w:rsidRDefault="00C52B6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3106" w:rsidRPr="000655E2" w:rsidRDefault="00F03106" w:rsidP="00F03106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5E2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:rsidR="00C826EA" w:rsidRPr="000655E2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5E2">
        <w:rPr>
          <w:rFonts w:ascii="Times New Roman" w:hAnsi="Times New Roman" w:cs="Times New Roman"/>
          <w:sz w:val="24"/>
          <w:szCs w:val="24"/>
        </w:rPr>
        <w:t>For docker Installation:</w:t>
      </w:r>
    </w:p>
    <w:p w:rsidR="00C826EA" w:rsidRPr="000655E2" w:rsidRDefault="006313B3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826EA" w:rsidRPr="000655E2">
          <w:rPr>
            <w:rStyle w:val="Hyperlink"/>
            <w:rFonts w:ascii="Times New Roman" w:hAnsi="Times New Roman" w:cs="Times New Roman"/>
            <w:sz w:val="24"/>
            <w:szCs w:val="24"/>
          </w:rPr>
          <w:t>https://linuxconfig.org/how-to-install-docker-in-rhel-8</w:t>
        </w:r>
      </w:hyperlink>
    </w:p>
    <w:p w:rsidR="00C826EA" w:rsidRPr="000655E2" w:rsidRDefault="00C826EA" w:rsidP="00C826EA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655E2">
        <w:rPr>
          <w:b w:val="0"/>
          <w:bCs w:val="0"/>
          <w:sz w:val="24"/>
          <w:szCs w:val="24"/>
        </w:rPr>
        <w:t>Dockerizing a Node.js web app:</w:t>
      </w:r>
    </w:p>
    <w:p w:rsidR="00C826EA" w:rsidRPr="000655E2" w:rsidRDefault="006313B3" w:rsidP="00C826EA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hyperlink r:id="rId31" w:anchor="dockerizing-a-node-js-web-app" w:history="1">
        <w:r w:rsidR="00C826EA" w:rsidRPr="000655E2">
          <w:rPr>
            <w:rStyle w:val="Hyperlink"/>
            <w:b w:val="0"/>
            <w:color w:val="auto"/>
            <w:sz w:val="24"/>
            <w:szCs w:val="24"/>
          </w:rPr>
          <w:t>https://nodejs.org/de/docs/guides/nodejs-docker-webapp/#dockerizing-a-node-js-web-app</w:t>
        </w:r>
      </w:hyperlink>
    </w:p>
    <w:sectPr w:rsidR="00C826EA" w:rsidRPr="000655E2" w:rsidSect="00271F03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520E"/>
    <w:multiLevelType w:val="hybridMultilevel"/>
    <w:tmpl w:val="3AF0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D76F5"/>
    <w:multiLevelType w:val="hybridMultilevel"/>
    <w:tmpl w:val="C26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626F1"/>
    <w:multiLevelType w:val="hybridMultilevel"/>
    <w:tmpl w:val="4842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56E"/>
    <w:multiLevelType w:val="hybridMultilevel"/>
    <w:tmpl w:val="97844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095"/>
    <w:rsid w:val="000246AD"/>
    <w:rsid w:val="000655E2"/>
    <w:rsid w:val="0026121B"/>
    <w:rsid w:val="00271F03"/>
    <w:rsid w:val="00284E31"/>
    <w:rsid w:val="003451AD"/>
    <w:rsid w:val="00441470"/>
    <w:rsid w:val="005E547D"/>
    <w:rsid w:val="00610362"/>
    <w:rsid w:val="00625007"/>
    <w:rsid w:val="0062717B"/>
    <w:rsid w:val="006313B3"/>
    <w:rsid w:val="0064558B"/>
    <w:rsid w:val="006C51B3"/>
    <w:rsid w:val="006D2095"/>
    <w:rsid w:val="00760B76"/>
    <w:rsid w:val="008F5F2A"/>
    <w:rsid w:val="009E79C6"/>
    <w:rsid w:val="00AB2BBE"/>
    <w:rsid w:val="00AE6E73"/>
    <w:rsid w:val="00C52B6B"/>
    <w:rsid w:val="00C826EA"/>
    <w:rsid w:val="00EC703B"/>
    <w:rsid w:val="00F03106"/>
    <w:rsid w:val="00F7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B3"/>
  </w:style>
  <w:style w:type="paragraph" w:styleId="Heading1">
    <w:name w:val="heading 1"/>
    <w:basedOn w:val="Normal"/>
    <w:link w:val="Heading1Char"/>
    <w:uiPriority w:val="9"/>
    <w:qFormat/>
    <w:rsid w:val="006D2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D2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6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826E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26E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2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.232.64.37:49160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ec2co-ecsel-1k8srvp002tdc-1710095510.us-east-1.elb.amazonaws.com:808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nodejs.org/de/docs/guides/nodejs-docker-web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linuxconfig.org/how-to-install-docker-in-rhel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47AE-5F67-4C6D-8E70-F285D33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19-12-27T13:57:00Z</dcterms:created>
  <dcterms:modified xsi:type="dcterms:W3CDTF">2019-12-27T16:07:00Z</dcterms:modified>
</cp:coreProperties>
</file>